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EDIMAS  EPS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09747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8-2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3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9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LUD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19.7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19.7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240 DE AGOSTO 22 DE 2019 - APORTE A SALUD DE LOS HONORABLES CONCEJALES MES JULI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2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8-2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